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334640" w:rsidRDefault="00334640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334640" w:rsidRDefault="00334640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963228">
        <w:rPr>
          <w:rStyle w:val="Kiemels2"/>
        </w:rPr>
        <w:t>1</w:t>
      </w:r>
      <w:r w:rsidR="002E4A2D">
        <w:rPr>
          <w:rStyle w:val="Kiemels2"/>
        </w:rPr>
        <w:t xml:space="preserve">8. február </w:t>
      </w:r>
      <w:r w:rsidR="00646C8D">
        <w:rPr>
          <w:rStyle w:val="Kiemels2"/>
        </w:rPr>
        <w:t>14</w:t>
      </w:r>
      <w:r w:rsidR="004D5203" w:rsidRPr="00E003E5">
        <w:rPr>
          <w:rStyle w:val="Kiemels2"/>
        </w:rPr>
        <w:t>-</w:t>
      </w:r>
      <w:r w:rsidR="00646C8D">
        <w:rPr>
          <w:rStyle w:val="Kiemels2"/>
        </w:rPr>
        <w:t>é</w:t>
      </w:r>
      <w:r w:rsidR="00670E60" w:rsidRPr="00E003E5">
        <w:rPr>
          <w:rStyle w:val="Kiemels2"/>
        </w:rPr>
        <w:t xml:space="preserve">n </w:t>
      </w:r>
      <w:r w:rsidR="003975C0">
        <w:rPr>
          <w:rStyle w:val="Kiemels2"/>
        </w:rPr>
        <w:t>13</w:t>
      </w:r>
      <w:r w:rsidR="008559FF">
        <w:rPr>
          <w:rStyle w:val="Kiemels2"/>
          <w:b w:val="0"/>
        </w:rPr>
        <w:t xml:space="preserve"> </w:t>
      </w:r>
      <w:r w:rsidR="008559FF" w:rsidRPr="00915981">
        <w:rPr>
          <w:rStyle w:val="Kiemels2"/>
        </w:rPr>
        <w:t>órakor</w:t>
      </w:r>
      <w:r w:rsidR="008559FF">
        <w:rPr>
          <w:rStyle w:val="Kiemels2"/>
          <w:b w:val="0"/>
        </w:rPr>
        <w:t xml:space="preserve">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9626BE">
        <w:rPr>
          <w:rStyle w:val="Kiemels2"/>
          <w:b w:val="0"/>
        </w:rPr>
        <w:t>Pápa, Csáky L. u. 12.</w:t>
      </w:r>
      <w:r w:rsidRPr="0081302A">
        <w:rPr>
          <w:rStyle w:val="Kiemels2"/>
          <w:b w:val="0"/>
        </w:rPr>
        <w:t xml:space="preserve"> </w:t>
      </w:r>
    </w:p>
    <w:p w:rsidR="007A648C" w:rsidRDefault="007A648C" w:rsidP="0081302A">
      <w:pPr>
        <w:jc w:val="both"/>
        <w:rPr>
          <w:b/>
          <w:i/>
        </w:rPr>
      </w:pPr>
    </w:p>
    <w:p w:rsidR="002E4A2D" w:rsidRDefault="002E4A2D" w:rsidP="002E4A2D">
      <w:pPr>
        <w:jc w:val="both"/>
        <w:rPr>
          <w:b/>
        </w:rPr>
      </w:pPr>
      <w:r w:rsidRPr="004B7C36">
        <w:rPr>
          <w:b/>
        </w:rPr>
        <w:t>Napirendi javaslat: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1. Napirend: Pápakörnyéki Önkormányzatok Feladatellátó Társulás 2017. évi költségvetésének módosítása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2. Napirend: Pápakörnyéki Önkormányzatok Feladatellátó Társulás 2018. évi költségvetésének megtárgyalása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3. Napirend: Intézményi térítési díj megállapítása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4. Napirend: Pápakörnyéki Önkormányzatok Feladatellátó Társulás 2018. évi adósságkorlát meghatározása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2E4A2D" w:rsidRDefault="002E4A2D" w:rsidP="002E4A2D">
      <w:pPr>
        <w:jc w:val="both"/>
      </w:pPr>
      <w:r>
        <w:t>5. Napirend: Pápakörnyéki Önkormányzatok Feladatellátó Társulás 2018. évi közbeszerzési tervének megtárgyalása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2E4A2D" w:rsidRDefault="002E4A2D" w:rsidP="002E4A2D">
      <w:pPr>
        <w:autoSpaceDE w:val="0"/>
        <w:autoSpaceDN w:val="0"/>
        <w:adjustRightInd w:val="0"/>
        <w:jc w:val="both"/>
      </w:pPr>
      <w:r>
        <w:t>6. Napirend: Vegyes ügyek</w:t>
      </w:r>
    </w:p>
    <w:p w:rsidR="002E4A2D" w:rsidRDefault="002E4A2D" w:rsidP="002E4A2D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CE21D3">
        <w:t>2018. 02. 08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1437A">
        <w:rPr>
          <w:b/>
        </w:rPr>
        <w:t>Stankovics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2851D2">
        <w:rPr>
          <w:b/>
        </w:rPr>
        <w:t xml:space="preserve"> </w:t>
      </w:r>
      <w:r w:rsidR="0091437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51F78"/>
    <w:rsid w:val="0007611B"/>
    <w:rsid w:val="00083548"/>
    <w:rsid w:val="00085812"/>
    <w:rsid w:val="000B7C69"/>
    <w:rsid w:val="000E095A"/>
    <w:rsid w:val="00107BCC"/>
    <w:rsid w:val="00135DCF"/>
    <w:rsid w:val="0016366C"/>
    <w:rsid w:val="001B1A8B"/>
    <w:rsid w:val="002149DF"/>
    <w:rsid w:val="00217ADD"/>
    <w:rsid w:val="00235207"/>
    <w:rsid w:val="0027114B"/>
    <w:rsid w:val="002851D2"/>
    <w:rsid w:val="00296D62"/>
    <w:rsid w:val="002B7AD7"/>
    <w:rsid w:val="002E4A2D"/>
    <w:rsid w:val="00306DF2"/>
    <w:rsid w:val="00334640"/>
    <w:rsid w:val="00343127"/>
    <w:rsid w:val="00345829"/>
    <w:rsid w:val="003975C0"/>
    <w:rsid w:val="003A4C94"/>
    <w:rsid w:val="003B325F"/>
    <w:rsid w:val="003D3482"/>
    <w:rsid w:val="003D4F2D"/>
    <w:rsid w:val="00403ECA"/>
    <w:rsid w:val="004202B2"/>
    <w:rsid w:val="00446272"/>
    <w:rsid w:val="004513C5"/>
    <w:rsid w:val="00470288"/>
    <w:rsid w:val="0047774A"/>
    <w:rsid w:val="004866AF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46C8D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2885"/>
    <w:rsid w:val="007850F6"/>
    <w:rsid w:val="007A648C"/>
    <w:rsid w:val="007D29F5"/>
    <w:rsid w:val="0081302A"/>
    <w:rsid w:val="00817BB4"/>
    <w:rsid w:val="00827F91"/>
    <w:rsid w:val="00840131"/>
    <w:rsid w:val="00840D05"/>
    <w:rsid w:val="008466DD"/>
    <w:rsid w:val="008559FF"/>
    <w:rsid w:val="008A61DA"/>
    <w:rsid w:val="008B4ED2"/>
    <w:rsid w:val="008F35CA"/>
    <w:rsid w:val="0091437A"/>
    <w:rsid w:val="00915981"/>
    <w:rsid w:val="00916451"/>
    <w:rsid w:val="00925680"/>
    <w:rsid w:val="009534EE"/>
    <w:rsid w:val="00962319"/>
    <w:rsid w:val="009626BE"/>
    <w:rsid w:val="00963228"/>
    <w:rsid w:val="009A5449"/>
    <w:rsid w:val="009D7911"/>
    <w:rsid w:val="009D7954"/>
    <w:rsid w:val="009E63F2"/>
    <w:rsid w:val="009F1221"/>
    <w:rsid w:val="00A31343"/>
    <w:rsid w:val="00A45AAB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BE1C5B"/>
    <w:rsid w:val="00BF250C"/>
    <w:rsid w:val="00C0326C"/>
    <w:rsid w:val="00C107DF"/>
    <w:rsid w:val="00C61CDA"/>
    <w:rsid w:val="00C87F65"/>
    <w:rsid w:val="00C94792"/>
    <w:rsid w:val="00C97AD9"/>
    <w:rsid w:val="00CB6AC7"/>
    <w:rsid w:val="00CE21D3"/>
    <w:rsid w:val="00CF025F"/>
    <w:rsid w:val="00D20353"/>
    <w:rsid w:val="00D2243F"/>
    <w:rsid w:val="00D65E93"/>
    <w:rsid w:val="00D87CF9"/>
    <w:rsid w:val="00D92EEA"/>
    <w:rsid w:val="00DA2FF9"/>
    <w:rsid w:val="00DF0CBB"/>
    <w:rsid w:val="00E003E5"/>
    <w:rsid w:val="00E07D27"/>
    <w:rsid w:val="00E236EC"/>
    <w:rsid w:val="00E37218"/>
    <w:rsid w:val="00E7177C"/>
    <w:rsid w:val="00E7296D"/>
    <w:rsid w:val="00E90485"/>
    <w:rsid w:val="00EA2FFD"/>
    <w:rsid w:val="00EB6E0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8743"/>
  <w15:docId w15:val="{AB34E62E-1BC0-456A-854A-DFD55FE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438-359F-4416-8793-337180A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zelő4</dc:creator>
  <cp:lastModifiedBy>Windows User</cp:lastModifiedBy>
  <cp:revision>5</cp:revision>
  <cp:lastPrinted>2013-09-16T12:37:00Z</cp:lastPrinted>
  <dcterms:created xsi:type="dcterms:W3CDTF">2018-02-01T10:46:00Z</dcterms:created>
  <dcterms:modified xsi:type="dcterms:W3CDTF">2018-02-08T13:50:00Z</dcterms:modified>
</cp:coreProperties>
</file>